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356"/>
        <w:tblW w:w="10490"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268"/>
        <w:gridCol w:w="2552"/>
        <w:gridCol w:w="5670"/>
      </w:tblGrid>
      <w:tr w:rsidR="00930210" w14:paraId="155C3422" w14:textId="77777777" w:rsidTr="008B0DE6">
        <w:trPr>
          <w:trHeight w:val="20"/>
        </w:trPr>
        <w:tc>
          <w:tcPr>
            <w:tcW w:w="10490" w:type="dxa"/>
            <w:gridSpan w:val="3"/>
            <w:tcBorders>
              <w:top w:val="nil"/>
            </w:tcBorders>
            <w:shd w:val="clear" w:color="auto" w:fill="FFFFFF" w:themeFill="background1"/>
          </w:tcPr>
          <w:p w14:paraId="6ECBA3EA" w14:textId="78A7035F" w:rsidR="00930210" w:rsidRPr="00930210" w:rsidRDefault="00680090" w:rsidP="00822191">
            <w:pPr>
              <w:rPr>
                <w:noProof/>
                <w:color w:val="A8D08D" w:themeColor="accent6" w:themeTint="99"/>
                <w:sz w:val="40"/>
                <w:szCs w:val="40"/>
              </w:rPr>
            </w:pPr>
            <w:r>
              <w:rPr>
                <w:noProof/>
              </w:rPr>
              <mc:AlternateContent>
                <mc:Choice Requires="wps">
                  <w:drawing>
                    <wp:anchor distT="0" distB="0" distL="114300" distR="114300" simplePos="0" relativeHeight="251663360" behindDoc="0" locked="0" layoutInCell="1" allowOverlap="1" wp14:anchorId="718BB303" wp14:editId="4B89A71D">
                      <wp:simplePos x="0" y="0"/>
                      <wp:positionH relativeFrom="margin">
                        <wp:posOffset>1802765</wp:posOffset>
                      </wp:positionH>
                      <wp:positionV relativeFrom="paragraph">
                        <wp:posOffset>-1173480</wp:posOffset>
                      </wp:positionV>
                      <wp:extent cx="4914900" cy="723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14900" cy="723900"/>
                              </a:xfrm>
                              <a:prstGeom prst="rect">
                                <a:avLst/>
                              </a:prstGeom>
                              <a:noFill/>
                              <a:ln w="6350">
                                <a:noFill/>
                              </a:ln>
                            </wps:spPr>
                            <wps:txbx>
                              <w:txbxContent>
                                <w:p w14:paraId="79E5FAD9" w14:textId="77777777" w:rsidR="009C5BAA" w:rsidRDefault="008B0DE6" w:rsidP="008B0DE6">
                                  <w:pPr>
                                    <w:jc w:val="right"/>
                                    <w:rPr>
                                      <w:noProof/>
                                      <w:color w:val="00B050"/>
                                      <w:sz w:val="40"/>
                                      <w:szCs w:val="40"/>
                                    </w:rPr>
                                  </w:pPr>
                                  <w:r w:rsidRPr="00F02C32">
                                    <w:rPr>
                                      <w:noProof/>
                                      <w:color w:val="00B050"/>
                                      <w:sz w:val="40"/>
                                      <w:szCs w:val="40"/>
                                    </w:rPr>
                                    <w:t>P</w:t>
                                  </w:r>
                                  <w:r w:rsidR="009C5BAA">
                                    <w:rPr>
                                      <w:noProof/>
                                      <w:color w:val="00B050"/>
                                      <w:sz w:val="40"/>
                                      <w:szCs w:val="40"/>
                                    </w:rPr>
                                    <w:t>rofessional Services Partnership</w:t>
                                  </w:r>
                                </w:p>
                                <w:p w14:paraId="0E5467D2" w14:textId="452A5CDA" w:rsidR="008B0DE6" w:rsidRPr="00F02C32" w:rsidRDefault="009C5BAA" w:rsidP="009C5BAA">
                                  <w:pPr>
                                    <w:jc w:val="center"/>
                                    <w:rPr>
                                      <w:color w:val="00B050"/>
                                    </w:rPr>
                                  </w:pPr>
                                  <w:r>
                                    <w:rPr>
                                      <w:noProof/>
                                      <w:color w:val="00B050"/>
                                      <w:sz w:val="40"/>
                                      <w:szCs w:val="40"/>
                                    </w:rPr>
                                    <w:t xml:space="preserve">                    </w:t>
                                  </w:r>
                                  <w:r w:rsidR="008B0DE6" w:rsidRPr="00F02C32">
                                    <w:rPr>
                                      <w:noProof/>
                                      <w:color w:val="00B050"/>
                                      <w:sz w:val="40"/>
                                      <w:szCs w:val="40"/>
                                    </w:rPr>
                                    <w:t>Project Description</w:t>
                                  </w:r>
                                  <w:r>
                                    <w:rPr>
                                      <w:noProof/>
                                      <w:color w:val="00B050"/>
                                      <w:sz w:val="40"/>
                                      <w:szCs w:val="40"/>
                                    </w:rPr>
                                    <w:t xml:space="preserve"> </w:t>
                                  </w:r>
                                  <w:r w:rsidR="008B0DE6" w:rsidRPr="00F02C32">
                                    <w:rPr>
                                      <w:noProof/>
                                      <w:color w:val="00B050"/>
                                      <w:sz w:val="40"/>
                                      <w:szCs w:val="40"/>
                                    </w:rPr>
                                    <w:t>Shee</w:t>
                                  </w:r>
                                  <w:r w:rsidR="008B0DE6">
                                    <w:rPr>
                                      <w:noProof/>
                                      <w:color w:val="00B050"/>
                                      <w:sz w:val="40"/>
                                      <w:szCs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8BB303" id="_x0000_t202" coordsize="21600,21600" o:spt="202" path="m,l,21600r21600,l21600,xe">
                      <v:stroke joinstyle="miter"/>
                      <v:path gradientshapeok="t" o:connecttype="rect"/>
                    </v:shapetype>
                    <v:shape id="Text Box 7" o:spid="_x0000_s1026" type="#_x0000_t202" style="position:absolute;margin-left:141.95pt;margin-top:-92.4pt;width:387pt;height:57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" filled="f" stroked="f" strokeweight=".5pt">
                      <v:textbox>
                        <w:txbxContent>
                          <w:p w14:paraId="79E5FAD9" w14:textId="77777777" w:rsidR="009C5BAA" w:rsidRDefault="008B0DE6" w:rsidP="008B0DE6">
                            <w:pPr>
                              <w:jc w:val="right"/>
                              <w:rPr>
                                <w:noProof/>
                                <w:color w:val="00B050"/>
                                <w:sz w:val="40"/>
                                <w:szCs w:val="40"/>
                              </w:rPr>
                            </w:pPr>
                            <w:r w:rsidRPr="00F02C32">
                              <w:rPr>
                                <w:noProof/>
                                <w:color w:val="00B050"/>
                                <w:sz w:val="40"/>
                                <w:szCs w:val="40"/>
                              </w:rPr>
                              <w:t>P</w:t>
                            </w:r>
                            <w:r w:rsidR="009C5BAA">
                              <w:rPr>
                                <w:noProof/>
                                <w:color w:val="00B050"/>
                                <w:sz w:val="40"/>
                                <w:szCs w:val="40"/>
                              </w:rPr>
                              <w:t>rofessional Services Partnership</w:t>
                            </w:r>
                          </w:p>
                          <w:p w14:paraId="0E5467D2" w14:textId="452A5CDA" w:rsidR="008B0DE6" w:rsidRPr="00F02C32" w:rsidRDefault="009C5BAA" w:rsidP="009C5BAA">
                            <w:pPr>
                              <w:jc w:val="center"/>
                              <w:rPr>
                                <w:color w:val="00B050"/>
                              </w:rPr>
                            </w:pPr>
                            <w:r>
                              <w:rPr>
                                <w:noProof/>
                                <w:color w:val="00B050"/>
                                <w:sz w:val="40"/>
                                <w:szCs w:val="40"/>
                              </w:rPr>
                              <w:t xml:space="preserve">                    </w:t>
                            </w:r>
                            <w:r w:rsidR="008B0DE6" w:rsidRPr="00F02C32">
                              <w:rPr>
                                <w:noProof/>
                                <w:color w:val="00B050"/>
                                <w:sz w:val="40"/>
                                <w:szCs w:val="40"/>
                              </w:rPr>
                              <w:t>Project Description</w:t>
                            </w:r>
                            <w:r>
                              <w:rPr>
                                <w:noProof/>
                                <w:color w:val="00B050"/>
                                <w:sz w:val="40"/>
                                <w:szCs w:val="40"/>
                              </w:rPr>
                              <w:t xml:space="preserve"> </w:t>
                            </w:r>
                            <w:r w:rsidR="008B0DE6" w:rsidRPr="00F02C32">
                              <w:rPr>
                                <w:noProof/>
                                <w:color w:val="00B050"/>
                                <w:sz w:val="40"/>
                                <w:szCs w:val="40"/>
                              </w:rPr>
                              <w:t>Shee</w:t>
                            </w:r>
                            <w:r w:rsidR="008B0DE6">
                              <w:rPr>
                                <w:noProof/>
                                <w:color w:val="00B050"/>
                                <w:sz w:val="40"/>
                                <w:szCs w:val="40"/>
                              </w:rPr>
                              <w:t>t</w:t>
                            </w:r>
                          </w:p>
                        </w:txbxContent>
                      </v:textbox>
                      <w10:wrap anchorx="margin"/>
                    </v:shape>
                  </w:pict>
                </mc:Fallback>
              </mc:AlternateContent>
            </w:r>
            <w:r w:rsidR="0018420F">
              <w:rPr>
                <w:noProof/>
              </w:rPr>
              <w:drawing>
                <wp:anchor distT="0" distB="0" distL="114300" distR="114300" simplePos="0" relativeHeight="251659264" behindDoc="0" locked="0" layoutInCell="1" allowOverlap="1" wp14:anchorId="7C175C50" wp14:editId="2E246891">
                  <wp:simplePos x="0" y="0"/>
                  <wp:positionH relativeFrom="column">
                    <wp:posOffset>-46355</wp:posOffset>
                  </wp:positionH>
                  <wp:positionV relativeFrom="paragraph">
                    <wp:posOffset>-1905000</wp:posOffset>
                  </wp:positionV>
                  <wp:extent cx="2120265" cy="970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120265" cy="970915"/>
                          </a:xfrm>
                          <a:prstGeom prst="rect">
                            <a:avLst/>
                          </a:prstGeom>
                        </pic:spPr>
                      </pic:pic>
                    </a:graphicData>
                  </a:graphic>
                  <wp14:sizeRelH relativeFrom="margin">
                    <wp14:pctWidth>0</wp14:pctWidth>
                  </wp14:sizeRelH>
                  <wp14:sizeRelV relativeFrom="margin">
                    <wp14:pctHeight>0</wp14:pctHeight>
                  </wp14:sizeRelV>
                </wp:anchor>
              </w:drawing>
            </w:r>
            <w:r w:rsidR="008B0DE6">
              <w:rPr>
                <w:noProof/>
              </w:rPr>
              <mc:AlternateContent>
                <mc:Choice Requires="wps">
                  <w:drawing>
                    <wp:anchor distT="0" distB="0" distL="114300" distR="114300" simplePos="0" relativeHeight="251660288" behindDoc="0" locked="0" layoutInCell="1" allowOverlap="1" wp14:anchorId="5E491F24" wp14:editId="61613440">
                      <wp:simplePos x="0" y="0"/>
                      <wp:positionH relativeFrom="column">
                        <wp:posOffset>-80010</wp:posOffset>
                      </wp:positionH>
                      <wp:positionV relativeFrom="paragraph">
                        <wp:posOffset>-449580</wp:posOffset>
                      </wp:positionV>
                      <wp:extent cx="6615430" cy="734060"/>
                      <wp:effectExtent l="0" t="0" r="1270" b="2540"/>
                      <wp:wrapNone/>
                      <wp:docPr id="2" name="Text Box 2"/>
                      <wp:cNvGraphicFramePr/>
                      <a:graphic xmlns:a="http://schemas.openxmlformats.org/drawingml/2006/main">
                        <a:graphicData uri="http://schemas.microsoft.com/office/word/2010/wordprocessingShape">
                          <wps:wsp>
                            <wps:cNvSpPr txBox="1"/>
                            <wps:spPr>
                              <a:xfrm>
                                <a:off x="0" y="0"/>
                                <a:ext cx="6615430" cy="734060"/>
                              </a:xfrm>
                              <a:prstGeom prst="rect">
                                <a:avLst/>
                              </a:prstGeom>
                              <a:solidFill>
                                <a:schemeClr val="lt1"/>
                              </a:solidFill>
                              <a:ln w="6350">
                                <a:noFill/>
                              </a:ln>
                            </wps:spPr>
                            <wps:txbx>
                              <w:txbxContent>
                                <w:p w14:paraId="00A2EBEE" w14:textId="080B5B8F" w:rsidR="008B0DE6" w:rsidRPr="00822191" w:rsidRDefault="00822191" w:rsidP="008B0DE6">
                                  <w:pPr>
                                    <w:rPr>
                                      <w:sz w:val="20"/>
                                      <w:szCs w:val="20"/>
                                    </w:rPr>
                                  </w:pPr>
                                  <w:r w:rsidRPr="00822191">
                                    <w:rPr>
                                      <w:sz w:val="20"/>
                                      <w:szCs w:val="20"/>
                                    </w:rPr>
                                    <w:t>This Project Pro-forma is used to capture project descriptions, innovations and efficiencies. It is not expected that all the information requested will be appropriate to all projects. Please provide as much information as possible. This form should be updated and resubmitted as projects develop.</w:t>
                                  </w:r>
                                </w:p>
                                <w:p w14:paraId="3ABCA3BC" w14:textId="177D21B5" w:rsidR="00822191" w:rsidRPr="00822191" w:rsidRDefault="00822191" w:rsidP="00822191">
                                  <w:pPr>
                                    <w:rPr>
                                      <w:sz w:val="20"/>
                                      <w:szCs w:val="20"/>
                                    </w:rPr>
                                  </w:pPr>
                                  <w:r w:rsidRPr="00822191">
                                    <w:rPr>
                                      <w:sz w:val="20"/>
                                      <w:szCs w:val="20"/>
                                    </w:rPr>
                                    <w:t>Text in shaded box is guidance – click on text box and ov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1F24" id="Text Box 2" o:spid="_x0000_s1027" type="#_x0000_t202" style="position:absolute;margin-left:-6.3pt;margin-top:-35.4pt;width:520.9pt;height: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K8LQ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" fillcolor="white [3201]" stroked="f" strokeweight=".5pt">
                      <v:textbox>
                        <w:txbxContent>
                          <w:p w14:paraId="00A2EBEE" w14:textId="080B5B8F" w:rsidR="008B0DE6" w:rsidRPr="00822191" w:rsidRDefault="00822191" w:rsidP="008B0DE6">
                            <w:pPr>
                              <w:rPr>
                                <w:sz w:val="20"/>
                                <w:szCs w:val="20"/>
                              </w:rPr>
                            </w:pPr>
                            <w:r w:rsidRPr="00822191">
                              <w:rPr>
                                <w:sz w:val="20"/>
                                <w:szCs w:val="20"/>
                              </w:rPr>
                              <w:t>This Project Pro-forma is used to capture project descriptions, innovations and efficiencies. It is not expected that all the information requested will be appropriate to all projects. Please provide as much information as possible. This form should be updated and resubmitted as projects develop.</w:t>
                            </w:r>
                          </w:p>
                          <w:p w14:paraId="3ABCA3BC" w14:textId="177D21B5" w:rsidR="00822191" w:rsidRPr="00822191" w:rsidRDefault="00822191" w:rsidP="00822191">
                            <w:pPr>
                              <w:rPr>
                                <w:sz w:val="20"/>
                                <w:szCs w:val="20"/>
                              </w:rPr>
                            </w:pPr>
                            <w:r w:rsidRPr="00822191">
                              <w:rPr>
                                <w:sz w:val="20"/>
                                <w:szCs w:val="20"/>
                              </w:rPr>
                              <w:t>Text in shaded box is guidance – click on text box and over type.</w:t>
                            </w:r>
                          </w:p>
                        </w:txbxContent>
                      </v:textbox>
                    </v:shape>
                  </w:pict>
                </mc:Fallback>
              </mc:AlternateContent>
            </w:r>
            <w:r w:rsidR="00930210">
              <w:rPr>
                <w:noProof/>
              </w:rPr>
              <w:drawing>
                <wp:anchor distT="0" distB="0" distL="114300" distR="114300" simplePos="0" relativeHeight="251661312" behindDoc="0" locked="0" layoutInCell="1" allowOverlap="1" wp14:anchorId="2AB85871" wp14:editId="3A26901E">
                  <wp:simplePos x="0" y="0"/>
                  <wp:positionH relativeFrom="column">
                    <wp:posOffset>3813175</wp:posOffset>
                  </wp:positionH>
                  <wp:positionV relativeFrom="paragraph">
                    <wp:posOffset>-1919792</wp:posOffset>
                  </wp:positionV>
                  <wp:extent cx="2917570" cy="742278"/>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GHT CLICK IMAGEindd.jpg"/>
                          <pic:cNvPicPr/>
                        </pic:nvPicPr>
                        <pic:blipFill>
                          <a:blip r:embed="rId8">
                            <a:extLst>
                              <a:ext uri="{28A0092B-C50C-407E-A947-70E740481C1C}">
                                <a14:useLocalDpi xmlns:a14="http://schemas.microsoft.com/office/drawing/2010/main" val="0"/>
                              </a:ext>
                            </a:extLst>
                          </a:blip>
                          <a:stretch>
                            <a:fillRect/>
                          </a:stretch>
                        </pic:blipFill>
                        <pic:spPr>
                          <a:xfrm>
                            <a:off x="0" y="0"/>
                            <a:ext cx="2917570" cy="742278"/>
                          </a:xfrm>
                          <a:prstGeom prst="rect">
                            <a:avLst/>
                          </a:prstGeom>
                        </pic:spPr>
                      </pic:pic>
                    </a:graphicData>
                  </a:graphic>
                  <wp14:sizeRelH relativeFrom="margin">
                    <wp14:pctWidth>0</wp14:pctWidth>
                  </wp14:sizeRelH>
                  <wp14:sizeRelV relativeFrom="margin">
                    <wp14:pctHeight>0</wp14:pctHeight>
                  </wp14:sizeRelV>
                </wp:anchor>
              </w:drawing>
            </w:r>
          </w:p>
        </w:tc>
      </w:tr>
      <w:tr w:rsidR="007F6BEF" w14:paraId="3A69EB77" w14:textId="77777777" w:rsidTr="008B0DE6">
        <w:tc>
          <w:tcPr>
            <w:tcW w:w="2268" w:type="dxa"/>
            <w:tcBorders>
              <w:top w:val="single" w:sz="24" w:space="0" w:color="auto"/>
            </w:tcBorders>
            <w:shd w:val="clear" w:color="auto" w:fill="E2EFD9" w:themeFill="accent6" w:themeFillTint="33"/>
          </w:tcPr>
          <w:p w14:paraId="0B0960AA" w14:textId="45CA407C" w:rsidR="007F6BEF" w:rsidRDefault="007F6BEF" w:rsidP="00822191">
            <w:r>
              <w:t>MHA</w:t>
            </w:r>
            <w:r w:rsidR="009E509B">
              <w:t xml:space="preserve">+ </w:t>
            </w:r>
            <w:r>
              <w:t>Authority</w:t>
            </w:r>
          </w:p>
        </w:tc>
        <w:tc>
          <w:tcPr>
            <w:tcW w:w="8222" w:type="dxa"/>
            <w:gridSpan w:val="2"/>
            <w:tcBorders>
              <w:top w:val="single" w:sz="24" w:space="0" w:color="auto"/>
            </w:tcBorders>
          </w:tcPr>
          <w:p w14:paraId="01CE2178" w14:textId="5AACBC33" w:rsidR="007F6BEF" w:rsidRDefault="007F6BEF" w:rsidP="00822191">
            <w:r>
              <w:t>????</w:t>
            </w:r>
          </w:p>
          <w:p w14:paraId="5BE6A58D" w14:textId="7AE6DDDF" w:rsidR="007F6BEF" w:rsidRDefault="007F6BEF" w:rsidP="00822191"/>
        </w:tc>
      </w:tr>
      <w:tr w:rsidR="007F6BEF" w14:paraId="3845EB0F" w14:textId="77777777" w:rsidTr="008B0DE6">
        <w:trPr>
          <w:trHeight w:val="462"/>
        </w:trPr>
        <w:tc>
          <w:tcPr>
            <w:tcW w:w="2268" w:type="dxa"/>
            <w:shd w:val="clear" w:color="auto" w:fill="E2EFD9" w:themeFill="accent6" w:themeFillTint="33"/>
          </w:tcPr>
          <w:p w14:paraId="0C7B0B87" w14:textId="31536BF9" w:rsidR="007F6BEF" w:rsidRDefault="007F6BEF" w:rsidP="00822191">
            <w:r>
              <w:t>Project Number</w:t>
            </w:r>
          </w:p>
        </w:tc>
        <w:tc>
          <w:tcPr>
            <w:tcW w:w="8222" w:type="dxa"/>
            <w:gridSpan w:val="2"/>
          </w:tcPr>
          <w:p w14:paraId="6775DE9B" w14:textId="3444AF29" w:rsidR="007F6BEF" w:rsidRDefault="007F6BEF" w:rsidP="00822191">
            <w:r>
              <w:t>????</w:t>
            </w:r>
          </w:p>
          <w:p w14:paraId="2FE9D2BA" w14:textId="28945AA0" w:rsidR="007F6BEF" w:rsidRDefault="007F6BEF" w:rsidP="00822191"/>
        </w:tc>
      </w:tr>
      <w:tr w:rsidR="007F6BEF" w14:paraId="4C4AEB7F" w14:textId="77777777" w:rsidTr="008B0DE6">
        <w:trPr>
          <w:trHeight w:val="398"/>
        </w:trPr>
        <w:tc>
          <w:tcPr>
            <w:tcW w:w="2268" w:type="dxa"/>
            <w:shd w:val="clear" w:color="auto" w:fill="E2EFD9" w:themeFill="accent6" w:themeFillTint="33"/>
          </w:tcPr>
          <w:p w14:paraId="6D576ED8" w14:textId="7BBEA265" w:rsidR="007F6BEF" w:rsidRDefault="007F6BEF" w:rsidP="00822191">
            <w:r>
              <w:t>Project Title</w:t>
            </w:r>
          </w:p>
        </w:tc>
        <w:tc>
          <w:tcPr>
            <w:tcW w:w="8222" w:type="dxa"/>
            <w:gridSpan w:val="2"/>
          </w:tcPr>
          <w:p w14:paraId="4E4450D9" w14:textId="674D18AA" w:rsidR="007F6BEF" w:rsidRDefault="007F6BEF" w:rsidP="00822191">
            <w:r>
              <w:t>????</w:t>
            </w:r>
          </w:p>
          <w:p w14:paraId="2DDE82C1" w14:textId="287E036D" w:rsidR="007F6BEF" w:rsidRDefault="007F6BEF" w:rsidP="00822191"/>
        </w:tc>
      </w:tr>
      <w:tr w:rsidR="007F6BEF" w14:paraId="5D84C52A" w14:textId="77777777" w:rsidTr="008B0DE6">
        <w:trPr>
          <w:trHeight w:val="389"/>
        </w:trPr>
        <w:tc>
          <w:tcPr>
            <w:tcW w:w="2268" w:type="dxa"/>
            <w:shd w:val="clear" w:color="auto" w:fill="E2EFD9" w:themeFill="accent6" w:themeFillTint="33"/>
          </w:tcPr>
          <w:p w14:paraId="7139489E" w14:textId="0C18739D" w:rsidR="007F6BEF" w:rsidRDefault="007F6BEF" w:rsidP="00822191">
            <w:r>
              <w:t>Client Contact</w:t>
            </w:r>
          </w:p>
        </w:tc>
        <w:tc>
          <w:tcPr>
            <w:tcW w:w="8222" w:type="dxa"/>
            <w:gridSpan w:val="2"/>
          </w:tcPr>
          <w:p w14:paraId="3DA3BB4D" w14:textId="2C514CEB" w:rsidR="007F6BEF" w:rsidRDefault="007F6BEF" w:rsidP="00822191">
            <w:r>
              <w:t>????</w:t>
            </w:r>
          </w:p>
          <w:p w14:paraId="4D555403" w14:textId="61252EE1" w:rsidR="007F6BEF" w:rsidRDefault="007F6BEF" w:rsidP="00822191"/>
        </w:tc>
      </w:tr>
      <w:tr w:rsidR="007F6BEF" w14:paraId="3DEE8E12" w14:textId="77777777" w:rsidTr="008B0DE6">
        <w:trPr>
          <w:trHeight w:val="394"/>
        </w:trPr>
        <w:tc>
          <w:tcPr>
            <w:tcW w:w="2268" w:type="dxa"/>
            <w:shd w:val="clear" w:color="auto" w:fill="E2EFD9" w:themeFill="accent6" w:themeFillTint="33"/>
          </w:tcPr>
          <w:p w14:paraId="498CC070" w14:textId="48400C84" w:rsidR="007F6BEF" w:rsidRDefault="007F6BEF" w:rsidP="00822191">
            <w:r>
              <w:t>Client Details</w:t>
            </w:r>
          </w:p>
        </w:tc>
        <w:tc>
          <w:tcPr>
            <w:tcW w:w="8222" w:type="dxa"/>
            <w:gridSpan w:val="2"/>
          </w:tcPr>
          <w:p w14:paraId="37BF5CE8" w14:textId="5D3A203D" w:rsidR="007F6BEF" w:rsidRDefault="007F6BEF" w:rsidP="00822191">
            <w:r>
              <w:t>????</w:t>
            </w:r>
          </w:p>
          <w:p w14:paraId="435C106A" w14:textId="2B9D254D" w:rsidR="007F6BEF" w:rsidRDefault="007F6BEF" w:rsidP="00822191"/>
        </w:tc>
      </w:tr>
      <w:tr w:rsidR="007F6BEF" w14:paraId="0EB1B601" w14:textId="77777777" w:rsidTr="008B0DE6">
        <w:trPr>
          <w:trHeight w:val="967"/>
        </w:trPr>
        <w:tc>
          <w:tcPr>
            <w:tcW w:w="2268" w:type="dxa"/>
            <w:shd w:val="clear" w:color="auto" w:fill="E2EFD9" w:themeFill="accent6" w:themeFillTint="33"/>
          </w:tcPr>
          <w:p w14:paraId="03CD2109" w14:textId="17926FCE" w:rsidR="007F6BEF" w:rsidRDefault="007F6BEF" w:rsidP="00822191">
            <w:r>
              <w:t>Brief Project</w:t>
            </w:r>
            <w:r>
              <w:br/>
              <w:t>Description</w:t>
            </w:r>
            <w:r>
              <w:br/>
            </w:r>
            <w:r w:rsidRPr="00FB624D">
              <w:rPr>
                <w:sz w:val="16"/>
                <w:szCs w:val="16"/>
              </w:rPr>
              <w:t>(300 Characters)</w:t>
            </w:r>
          </w:p>
        </w:tc>
        <w:tc>
          <w:tcPr>
            <w:tcW w:w="8222" w:type="dxa"/>
            <w:gridSpan w:val="2"/>
          </w:tcPr>
          <w:p w14:paraId="295F6B37" w14:textId="094AE3B5" w:rsidR="007F6BEF" w:rsidRDefault="007F6BEF" w:rsidP="00822191">
            <w:r>
              <w:t>????</w:t>
            </w:r>
          </w:p>
          <w:p w14:paraId="6F78F73C" w14:textId="0C0D2C25" w:rsidR="007F6BEF" w:rsidRDefault="007F6BEF" w:rsidP="00822191"/>
        </w:tc>
      </w:tr>
      <w:tr w:rsidR="007F6BEF" w14:paraId="5D87BA61" w14:textId="77777777" w:rsidTr="008B0DE6">
        <w:trPr>
          <w:trHeight w:val="379"/>
        </w:trPr>
        <w:tc>
          <w:tcPr>
            <w:tcW w:w="2268" w:type="dxa"/>
            <w:shd w:val="clear" w:color="auto" w:fill="E2EFD9" w:themeFill="accent6" w:themeFillTint="33"/>
          </w:tcPr>
          <w:p w14:paraId="52A00BEB" w14:textId="0E0CD5D9" w:rsidR="007F6BEF" w:rsidRDefault="008518C0" w:rsidP="00822191">
            <w:r>
              <w:t>Full Project</w:t>
            </w:r>
            <w:r>
              <w:br/>
              <w:t>Description</w:t>
            </w:r>
          </w:p>
        </w:tc>
        <w:tc>
          <w:tcPr>
            <w:tcW w:w="8222" w:type="dxa"/>
            <w:gridSpan w:val="2"/>
          </w:tcPr>
          <w:p w14:paraId="4FE6D931" w14:textId="614B893C" w:rsidR="006C5D8A" w:rsidRDefault="006C5D8A" w:rsidP="006C5D8A">
            <w:r>
              <w:t>????</w:t>
            </w:r>
          </w:p>
          <w:p w14:paraId="60F6221E" w14:textId="7277CB85" w:rsidR="007F6BEF" w:rsidRDefault="007F6BEF" w:rsidP="00822191"/>
        </w:tc>
      </w:tr>
      <w:tr w:rsidR="007F6BEF" w14:paraId="2BA655FA" w14:textId="77777777" w:rsidTr="008B0DE6">
        <w:trPr>
          <w:trHeight w:val="399"/>
        </w:trPr>
        <w:tc>
          <w:tcPr>
            <w:tcW w:w="2268" w:type="dxa"/>
            <w:shd w:val="clear" w:color="auto" w:fill="E2EFD9" w:themeFill="accent6" w:themeFillTint="33"/>
          </w:tcPr>
          <w:p w14:paraId="3B060124" w14:textId="2CDFE523" w:rsidR="007F6BEF" w:rsidRDefault="008518C0" w:rsidP="00822191">
            <w:r>
              <w:t>Innovation</w:t>
            </w:r>
          </w:p>
        </w:tc>
        <w:tc>
          <w:tcPr>
            <w:tcW w:w="8222" w:type="dxa"/>
            <w:gridSpan w:val="2"/>
          </w:tcPr>
          <w:p w14:paraId="662702D1" w14:textId="34549A6D" w:rsidR="006C5D8A" w:rsidRDefault="006C5D8A" w:rsidP="006C5D8A">
            <w:r>
              <w:t>????</w:t>
            </w:r>
          </w:p>
          <w:p w14:paraId="70669D1D" w14:textId="77777777" w:rsidR="007F6BEF" w:rsidRDefault="007F6BEF" w:rsidP="00822191"/>
        </w:tc>
      </w:tr>
      <w:tr w:rsidR="007F6BEF" w14:paraId="6E4F703C" w14:textId="77777777" w:rsidTr="008B0DE6">
        <w:trPr>
          <w:trHeight w:val="404"/>
        </w:trPr>
        <w:tc>
          <w:tcPr>
            <w:tcW w:w="2268" w:type="dxa"/>
            <w:shd w:val="clear" w:color="auto" w:fill="E2EFD9" w:themeFill="accent6" w:themeFillTint="33"/>
          </w:tcPr>
          <w:p w14:paraId="273D15CA" w14:textId="2A6A52E6" w:rsidR="007F6BEF" w:rsidRDefault="008518C0" w:rsidP="00822191">
            <w:r>
              <w:t>Lean Delivery/</w:t>
            </w:r>
            <w:r>
              <w:br/>
              <w:t>Efficiency Savings</w:t>
            </w:r>
          </w:p>
        </w:tc>
        <w:tc>
          <w:tcPr>
            <w:tcW w:w="8222" w:type="dxa"/>
            <w:gridSpan w:val="2"/>
          </w:tcPr>
          <w:p w14:paraId="01A3F9DA" w14:textId="4726664C" w:rsidR="006C5D8A" w:rsidRDefault="006C5D8A" w:rsidP="006C5D8A">
            <w:r>
              <w:t>????</w:t>
            </w:r>
          </w:p>
          <w:p w14:paraId="6D79A22C" w14:textId="7DF83F22" w:rsidR="007F6BEF" w:rsidRDefault="007F6BEF" w:rsidP="00822191"/>
        </w:tc>
      </w:tr>
      <w:tr w:rsidR="007F6BEF" w14:paraId="05091B1B" w14:textId="77777777" w:rsidTr="008B0DE6">
        <w:trPr>
          <w:trHeight w:val="382"/>
        </w:trPr>
        <w:tc>
          <w:tcPr>
            <w:tcW w:w="2268" w:type="dxa"/>
            <w:shd w:val="clear" w:color="auto" w:fill="E2EFD9" w:themeFill="accent6" w:themeFillTint="33"/>
          </w:tcPr>
          <w:p w14:paraId="7891B08B" w14:textId="595A0305" w:rsidR="007F6BEF" w:rsidRDefault="009339E0" w:rsidP="00822191">
            <w:r>
              <w:t>Sustainability</w:t>
            </w:r>
          </w:p>
        </w:tc>
        <w:tc>
          <w:tcPr>
            <w:tcW w:w="8222" w:type="dxa"/>
            <w:gridSpan w:val="2"/>
          </w:tcPr>
          <w:p w14:paraId="0AB4BF38" w14:textId="6D7AD213" w:rsidR="006C5D8A" w:rsidRDefault="006C5D8A" w:rsidP="006C5D8A">
            <w:r>
              <w:t>????</w:t>
            </w:r>
          </w:p>
          <w:p w14:paraId="082EC35A" w14:textId="4A187505" w:rsidR="007F6BEF" w:rsidRDefault="007F6BEF" w:rsidP="00822191"/>
        </w:tc>
      </w:tr>
      <w:tr w:rsidR="007F6BEF" w14:paraId="63841565" w14:textId="77777777" w:rsidTr="008B0DE6">
        <w:trPr>
          <w:trHeight w:val="403"/>
        </w:trPr>
        <w:tc>
          <w:tcPr>
            <w:tcW w:w="2268" w:type="dxa"/>
            <w:shd w:val="clear" w:color="auto" w:fill="E2EFD9" w:themeFill="accent6" w:themeFillTint="33"/>
          </w:tcPr>
          <w:p w14:paraId="79FE6A80" w14:textId="5BD8AEED" w:rsidR="007F6BEF" w:rsidRDefault="009339E0" w:rsidP="00822191">
            <w:r>
              <w:t>Awards/ Customer</w:t>
            </w:r>
          </w:p>
          <w:p w14:paraId="49619241" w14:textId="73F1BBD5" w:rsidR="009339E0" w:rsidRDefault="009339E0" w:rsidP="00822191">
            <w:r>
              <w:t>Satisfaction</w:t>
            </w:r>
          </w:p>
        </w:tc>
        <w:tc>
          <w:tcPr>
            <w:tcW w:w="8222" w:type="dxa"/>
            <w:gridSpan w:val="2"/>
          </w:tcPr>
          <w:p w14:paraId="53188276" w14:textId="5A109452" w:rsidR="006C5D8A" w:rsidRDefault="006C5D8A" w:rsidP="006C5D8A">
            <w:r>
              <w:t>????</w:t>
            </w:r>
          </w:p>
          <w:p w14:paraId="3F34B156" w14:textId="43088EAB" w:rsidR="007F6BEF" w:rsidRDefault="007F6BEF" w:rsidP="00822191"/>
        </w:tc>
      </w:tr>
      <w:tr w:rsidR="007F6BEF" w14:paraId="2CF424A1" w14:textId="77777777" w:rsidTr="008B0DE6">
        <w:trPr>
          <w:trHeight w:val="395"/>
        </w:trPr>
        <w:tc>
          <w:tcPr>
            <w:tcW w:w="2268" w:type="dxa"/>
            <w:shd w:val="clear" w:color="auto" w:fill="E2EFD9" w:themeFill="accent6" w:themeFillTint="33"/>
          </w:tcPr>
          <w:p w14:paraId="5D35A5C5" w14:textId="175290D4" w:rsidR="007F6BEF" w:rsidRDefault="009339E0" w:rsidP="00822191">
            <w:r>
              <w:t>Address of Site</w:t>
            </w:r>
          </w:p>
        </w:tc>
        <w:tc>
          <w:tcPr>
            <w:tcW w:w="8222" w:type="dxa"/>
            <w:gridSpan w:val="2"/>
          </w:tcPr>
          <w:p w14:paraId="6E51DA45" w14:textId="6B4E580A" w:rsidR="006C5D8A" w:rsidRDefault="006C5D8A" w:rsidP="006C5D8A">
            <w:r>
              <w:t>????</w:t>
            </w:r>
          </w:p>
          <w:p w14:paraId="6E256DDA" w14:textId="5EAD1D86" w:rsidR="007F6BEF" w:rsidRDefault="007F6BEF" w:rsidP="00822191"/>
        </w:tc>
      </w:tr>
      <w:tr w:rsidR="007F6BEF" w14:paraId="2C55D583" w14:textId="77777777" w:rsidTr="008B0DE6">
        <w:trPr>
          <w:trHeight w:val="400"/>
        </w:trPr>
        <w:tc>
          <w:tcPr>
            <w:tcW w:w="2268" w:type="dxa"/>
            <w:shd w:val="clear" w:color="auto" w:fill="E2EFD9" w:themeFill="accent6" w:themeFillTint="33"/>
          </w:tcPr>
          <w:p w14:paraId="0B59E770" w14:textId="6CF3CD25" w:rsidR="007F6BEF" w:rsidRDefault="009339E0" w:rsidP="00822191">
            <w:r>
              <w:t>Project Capital Value</w:t>
            </w:r>
          </w:p>
          <w:p w14:paraId="2D2E05A3" w14:textId="4490532C" w:rsidR="009339E0" w:rsidRDefault="009339E0" w:rsidP="00822191">
            <w:r>
              <w:t>(If applicable)</w:t>
            </w:r>
          </w:p>
        </w:tc>
        <w:tc>
          <w:tcPr>
            <w:tcW w:w="8222" w:type="dxa"/>
            <w:gridSpan w:val="2"/>
          </w:tcPr>
          <w:p w14:paraId="552F72B7" w14:textId="267BCEC9" w:rsidR="006C5D8A" w:rsidRDefault="006C5D8A" w:rsidP="006C5D8A">
            <w:r>
              <w:t>????</w:t>
            </w:r>
          </w:p>
          <w:p w14:paraId="599B0D30" w14:textId="452052A9" w:rsidR="007F6BEF" w:rsidRDefault="007F6BEF" w:rsidP="00822191"/>
        </w:tc>
      </w:tr>
      <w:tr w:rsidR="007F6BEF" w14:paraId="464697B3" w14:textId="77777777" w:rsidTr="008B0DE6">
        <w:trPr>
          <w:trHeight w:val="393"/>
        </w:trPr>
        <w:tc>
          <w:tcPr>
            <w:tcW w:w="2268" w:type="dxa"/>
            <w:tcBorders>
              <w:bottom w:val="single" w:sz="24" w:space="0" w:color="auto"/>
            </w:tcBorders>
            <w:shd w:val="clear" w:color="auto" w:fill="FFFFFF" w:themeFill="background1"/>
          </w:tcPr>
          <w:p w14:paraId="73ECCBB8" w14:textId="50022461" w:rsidR="007F6BEF" w:rsidRDefault="007F6BEF" w:rsidP="00822191"/>
        </w:tc>
        <w:tc>
          <w:tcPr>
            <w:tcW w:w="8222" w:type="dxa"/>
            <w:gridSpan w:val="2"/>
            <w:tcBorders>
              <w:bottom w:val="single" w:sz="24" w:space="0" w:color="auto"/>
            </w:tcBorders>
          </w:tcPr>
          <w:p w14:paraId="5E503679" w14:textId="46B5B6FA" w:rsidR="007F6BEF" w:rsidRDefault="007F6BEF" w:rsidP="00822191"/>
        </w:tc>
      </w:tr>
      <w:tr w:rsidR="007F6BEF" w14:paraId="5480D6E8" w14:textId="77777777" w:rsidTr="008B0DE6">
        <w:trPr>
          <w:trHeight w:val="399"/>
        </w:trPr>
        <w:tc>
          <w:tcPr>
            <w:tcW w:w="2268" w:type="dxa"/>
            <w:tcBorders>
              <w:top w:val="single" w:sz="24" w:space="0" w:color="auto"/>
            </w:tcBorders>
            <w:shd w:val="clear" w:color="auto" w:fill="E2EFD9" w:themeFill="accent6" w:themeFillTint="33"/>
          </w:tcPr>
          <w:p w14:paraId="1D367C68" w14:textId="047F934B" w:rsidR="007F6BEF" w:rsidRDefault="00C95611" w:rsidP="00822191">
            <w:r>
              <w:t>Fee Value</w:t>
            </w:r>
          </w:p>
        </w:tc>
        <w:tc>
          <w:tcPr>
            <w:tcW w:w="8222" w:type="dxa"/>
            <w:gridSpan w:val="2"/>
            <w:tcBorders>
              <w:top w:val="single" w:sz="24" w:space="0" w:color="auto"/>
            </w:tcBorders>
          </w:tcPr>
          <w:p w14:paraId="4E4F551B" w14:textId="64E51315" w:rsidR="007F6BEF" w:rsidRDefault="007F6BEF" w:rsidP="00822191"/>
        </w:tc>
      </w:tr>
      <w:tr w:rsidR="00652DEB" w14:paraId="6664C8FE" w14:textId="77777777" w:rsidTr="008B0DE6">
        <w:trPr>
          <w:trHeight w:val="464"/>
        </w:trPr>
        <w:tc>
          <w:tcPr>
            <w:tcW w:w="2268" w:type="dxa"/>
            <w:vMerge w:val="restart"/>
            <w:shd w:val="clear" w:color="auto" w:fill="E2EFD9" w:themeFill="accent6" w:themeFillTint="33"/>
          </w:tcPr>
          <w:p w14:paraId="6DC163E9" w14:textId="7EAC189B" w:rsidR="00652DEB" w:rsidRDefault="00652DEB" w:rsidP="00822191">
            <w:r>
              <w:t>MHA</w:t>
            </w:r>
            <w:r w:rsidR="009E509B">
              <w:t>+</w:t>
            </w:r>
            <w:r>
              <w:t xml:space="preserve"> PSP  Delivery Team</w:t>
            </w:r>
          </w:p>
        </w:tc>
        <w:tc>
          <w:tcPr>
            <w:tcW w:w="2552" w:type="dxa"/>
            <w:tcBorders>
              <w:right w:val="single" w:sz="4" w:space="0" w:color="auto"/>
            </w:tcBorders>
          </w:tcPr>
          <w:p w14:paraId="2A2D096D" w14:textId="2C61C220" w:rsidR="00652DEB" w:rsidRPr="00652DEB" w:rsidRDefault="00652DEB" w:rsidP="00822191">
            <w:pPr>
              <w:rPr>
                <w:sz w:val="20"/>
                <w:szCs w:val="20"/>
              </w:rPr>
            </w:pPr>
            <w:r w:rsidRPr="00652DEB">
              <w:rPr>
                <w:sz w:val="20"/>
                <w:szCs w:val="20"/>
              </w:rPr>
              <w:t>Project Manager</w:t>
            </w:r>
          </w:p>
        </w:tc>
        <w:tc>
          <w:tcPr>
            <w:tcW w:w="5670" w:type="dxa"/>
            <w:tcBorders>
              <w:left w:val="single" w:sz="4" w:space="0" w:color="auto"/>
            </w:tcBorders>
          </w:tcPr>
          <w:p w14:paraId="1850B4D1" w14:textId="77777777" w:rsidR="006C5D8A" w:rsidRDefault="006C5D8A" w:rsidP="006C5D8A">
            <w:r>
              <w:t>????</w:t>
            </w:r>
          </w:p>
          <w:p w14:paraId="2F22D57C" w14:textId="44A96115" w:rsidR="00652DEB" w:rsidRDefault="00652DEB" w:rsidP="00822191"/>
        </w:tc>
      </w:tr>
      <w:tr w:rsidR="00652DEB" w14:paraId="654DE330" w14:textId="77777777" w:rsidTr="008B0DE6">
        <w:trPr>
          <w:trHeight w:val="396"/>
        </w:trPr>
        <w:tc>
          <w:tcPr>
            <w:tcW w:w="2268" w:type="dxa"/>
            <w:vMerge/>
            <w:shd w:val="clear" w:color="auto" w:fill="E2EFD9" w:themeFill="accent6" w:themeFillTint="33"/>
          </w:tcPr>
          <w:p w14:paraId="764452E1" w14:textId="77777777" w:rsidR="00652DEB" w:rsidRDefault="00652DEB" w:rsidP="00822191"/>
        </w:tc>
        <w:tc>
          <w:tcPr>
            <w:tcW w:w="2552" w:type="dxa"/>
            <w:tcBorders>
              <w:right w:val="single" w:sz="4" w:space="0" w:color="auto"/>
            </w:tcBorders>
          </w:tcPr>
          <w:p w14:paraId="7DCC6E87" w14:textId="7E128D68" w:rsidR="00652DEB" w:rsidRPr="00652DEB" w:rsidRDefault="00652DEB" w:rsidP="00822191">
            <w:pPr>
              <w:rPr>
                <w:sz w:val="20"/>
                <w:szCs w:val="20"/>
              </w:rPr>
            </w:pPr>
            <w:r w:rsidRPr="00652DEB">
              <w:rPr>
                <w:sz w:val="20"/>
                <w:szCs w:val="20"/>
              </w:rPr>
              <w:t>Delivery Manager</w:t>
            </w:r>
          </w:p>
        </w:tc>
        <w:tc>
          <w:tcPr>
            <w:tcW w:w="5670" w:type="dxa"/>
            <w:tcBorders>
              <w:left w:val="single" w:sz="4" w:space="0" w:color="auto"/>
            </w:tcBorders>
          </w:tcPr>
          <w:p w14:paraId="6B3583B3" w14:textId="72376757" w:rsidR="006C5D8A" w:rsidRDefault="006C5D8A" w:rsidP="006C5D8A">
            <w:r>
              <w:t>????</w:t>
            </w:r>
          </w:p>
          <w:p w14:paraId="362C8743" w14:textId="706E33C5" w:rsidR="00652DEB" w:rsidRDefault="00652DEB" w:rsidP="00822191"/>
        </w:tc>
      </w:tr>
      <w:tr w:rsidR="00652DEB" w14:paraId="6EC6B721" w14:textId="77777777" w:rsidTr="008B0DE6">
        <w:trPr>
          <w:trHeight w:val="393"/>
        </w:trPr>
        <w:tc>
          <w:tcPr>
            <w:tcW w:w="2268" w:type="dxa"/>
            <w:vMerge/>
            <w:shd w:val="clear" w:color="auto" w:fill="E2EFD9" w:themeFill="accent6" w:themeFillTint="33"/>
          </w:tcPr>
          <w:p w14:paraId="78119E12" w14:textId="77777777" w:rsidR="00652DEB" w:rsidRDefault="00652DEB" w:rsidP="00822191"/>
        </w:tc>
        <w:tc>
          <w:tcPr>
            <w:tcW w:w="2552" w:type="dxa"/>
            <w:tcBorders>
              <w:right w:val="single" w:sz="4" w:space="0" w:color="auto"/>
            </w:tcBorders>
          </w:tcPr>
          <w:p w14:paraId="02CF1060" w14:textId="7B15F875" w:rsidR="00652DEB" w:rsidRPr="00652DEB" w:rsidRDefault="00652DEB" w:rsidP="00822191">
            <w:pPr>
              <w:rPr>
                <w:sz w:val="20"/>
                <w:szCs w:val="20"/>
              </w:rPr>
            </w:pPr>
            <w:r w:rsidRPr="00652DEB">
              <w:rPr>
                <w:sz w:val="20"/>
                <w:szCs w:val="20"/>
              </w:rPr>
              <w:t>Framework Manager</w:t>
            </w:r>
          </w:p>
        </w:tc>
        <w:tc>
          <w:tcPr>
            <w:tcW w:w="5670" w:type="dxa"/>
            <w:tcBorders>
              <w:left w:val="single" w:sz="4" w:space="0" w:color="auto"/>
            </w:tcBorders>
          </w:tcPr>
          <w:p w14:paraId="7F0A58B1" w14:textId="77777777" w:rsidR="006C5D8A" w:rsidRDefault="006C5D8A" w:rsidP="006C5D8A">
            <w:r>
              <w:t>????</w:t>
            </w:r>
          </w:p>
          <w:p w14:paraId="56EA1F7C" w14:textId="26DCE1CC" w:rsidR="00652DEB" w:rsidRDefault="00652DEB" w:rsidP="00822191"/>
        </w:tc>
      </w:tr>
      <w:tr w:rsidR="007F6BEF" w14:paraId="653AD061" w14:textId="77777777" w:rsidTr="008B0DE6">
        <w:trPr>
          <w:trHeight w:val="382"/>
        </w:trPr>
        <w:tc>
          <w:tcPr>
            <w:tcW w:w="2268" w:type="dxa"/>
            <w:shd w:val="clear" w:color="auto" w:fill="E2EFD9" w:themeFill="accent6" w:themeFillTint="33"/>
          </w:tcPr>
          <w:p w14:paraId="437F9509" w14:textId="69364C6F" w:rsidR="007F6BEF" w:rsidRDefault="00C95611" w:rsidP="00822191">
            <w:r>
              <w:lastRenderedPageBreak/>
              <w:t>Project Manager Contact Details</w:t>
            </w:r>
          </w:p>
        </w:tc>
        <w:tc>
          <w:tcPr>
            <w:tcW w:w="8222" w:type="dxa"/>
            <w:gridSpan w:val="2"/>
          </w:tcPr>
          <w:p w14:paraId="4AF98971" w14:textId="77777777" w:rsidR="006C5D8A" w:rsidRDefault="006C5D8A" w:rsidP="006C5D8A">
            <w:r>
              <w:t>????</w:t>
            </w:r>
          </w:p>
          <w:p w14:paraId="10854F2B" w14:textId="29B37F27" w:rsidR="007F6BEF" w:rsidRDefault="007F6BEF" w:rsidP="00822191"/>
        </w:tc>
      </w:tr>
      <w:tr w:rsidR="007F6BEF" w14:paraId="3E0DB734" w14:textId="77777777" w:rsidTr="008B0DE6">
        <w:trPr>
          <w:trHeight w:val="402"/>
        </w:trPr>
        <w:tc>
          <w:tcPr>
            <w:tcW w:w="2268" w:type="dxa"/>
            <w:shd w:val="clear" w:color="auto" w:fill="E2EFD9" w:themeFill="accent6" w:themeFillTint="33"/>
          </w:tcPr>
          <w:p w14:paraId="1C58F614" w14:textId="11BF8672" w:rsidR="007F6BEF" w:rsidRDefault="00B644C1" w:rsidP="00822191">
            <w:r>
              <w:t>Other Useful Information</w:t>
            </w:r>
          </w:p>
        </w:tc>
        <w:tc>
          <w:tcPr>
            <w:tcW w:w="8222" w:type="dxa"/>
            <w:gridSpan w:val="2"/>
          </w:tcPr>
          <w:p w14:paraId="621A99BA" w14:textId="77777777" w:rsidR="006C5D8A" w:rsidRDefault="006C5D8A" w:rsidP="006C5D8A">
            <w:r>
              <w:t>????</w:t>
            </w:r>
          </w:p>
          <w:p w14:paraId="1BE512C4" w14:textId="57D7636F" w:rsidR="007F6BEF" w:rsidRDefault="007F6BEF" w:rsidP="00822191"/>
        </w:tc>
      </w:tr>
      <w:tr w:rsidR="007F6BEF" w14:paraId="09CA22C8" w14:textId="77777777" w:rsidTr="008B0DE6">
        <w:trPr>
          <w:trHeight w:val="395"/>
        </w:trPr>
        <w:tc>
          <w:tcPr>
            <w:tcW w:w="2268" w:type="dxa"/>
            <w:shd w:val="clear" w:color="auto" w:fill="E2EFD9" w:themeFill="accent6" w:themeFillTint="33"/>
          </w:tcPr>
          <w:p w14:paraId="2F3A231A" w14:textId="617114CA" w:rsidR="007F6BEF" w:rsidRDefault="00B644C1" w:rsidP="00822191">
            <w:r>
              <w:t>Image References</w:t>
            </w:r>
            <w:r>
              <w:br/>
            </w:r>
            <w:r w:rsidRPr="00B644C1">
              <w:rPr>
                <w:sz w:val="16"/>
                <w:szCs w:val="16"/>
              </w:rPr>
              <w:t>(Images</w:t>
            </w:r>
            <w:r>
              <w:rPr>
                <w:sz w:val="16"/>
                <w:szCs w:val="16"/>
              </w:rPr>
              <w:t xml:space="preserve"> to be supplied separately)</w:t>
            </w:r>
          </w:p>
        </w:tc>
        <w:tc>
          <w:tcPr>
            <w:tcW w:w="8222" w:type="dxa"/>
            <w:gridSpan w:val="2"/>
          </w:tcPr>
          <w:p w14:paraId="31886111" w14:textId="77777777" w:rsidR="006C5D8A" w:rsidRDefault="006C5D8A" w:rsidP="006C5D8A">
            <w:r>
              <w:t>????</w:t>
            </w:r>
          </w:p>
          <w:p w14:paraId="646174C9" w14:textId="45C1A87C" w:rsidR="007F6BEF" w:rsidRDefault="007F6BEF" w:rsidP="00822191"/>
        </w:tc>
      </w:tr>
      <w:tr w:rsidR="007F6BEF" w14:paraId="0B8C6BEB" w14:textId="77777777" w:rsidTr="008B0DE6">
        <w:trPr>
          <w:trHeight w:val="387"/>
        </w:trPr>
        <w:tc>
          <w:tcPr>
            <w:tcW w:w="2268" w:type="dxa"/>
            <w:shd w:val="clear" w:color="auto" w:fill="E2EFD9" w:themeFill="accent6" w:themeFillTint="33"/>
          </w:tcPr>
          <w:p w14:paraId="427315E8" w14:textId="1F11DB2D" w:rsidR="007F6BEF" w:rsidRDefault="00B644C1" w:rsidP="00822191">
            <w:r>
              <w:t>Completion Certificates</w:t>
            </w:r>
            <w:r>
              <w:br/>
            </w:r>
            <w:r w:rsidRPr="00B644C1">
              <w:rPr>
                <w:sz w:val="16"/>
                <w:szCs w:val="16"/>
              </w:rPr>
              <w:t>(to be provided separately)</w:t>
            </w:r>
          </w:p>
          <w:p w14:paraId="2AA50B61" w14:textId="75E73898" w:rsidR="00B644C1" w:rsidRDefault="00B644C1" w:rsidP="00822191"/>
        </w:tc>
        <w:tc>
          <w:tcPr>
            <w:tcW w:w="8222" w:type="dxa"/>
            <w:gridSpan w:val="2"/>
          </w:tcPr>
          <w:p w14:paraId="5800A39D" w14:textId="77777777" w:rsidR="006C5D8A" w:rsidRDefault="006C5D8A" w:rsidP="006C5D8A">
            <w:r>
              <w:t>????</w:t>
            </w:r>
          </w:p>
          <w:p w14:paraId="18B24EF9" w14:textId="12E9AF6C" w:rsidR="007F6BEF" w:rsidRDefault="007F6BEF" w:rsidP="00822191"/>
        </w:tc>
      </w:tr>
      <w:tr w:rsidR="007F6BEF" w14:paraId="21B5E5EF" w14:textId="77777777" w:rsidTr="008B0DE6">
        <w:trPr>
          <w:trHeight w:val="406"/>
        </w:trPr>
        <w:tc>
          <w:tcPr>
            <w:tcW w:w="2268" w:type="dxa"/>
            <w:shd w:val="clear" w:color="auto" w:fill="E2EFD9" w:themeFill="accent6" w:themeFillTint="33"/>
          </w:tcPr>
          <w:p w14:paraId="2514D876" w14:textId="68C3DC41" w:rsidR="007F6BEF" w:rsidRDefault="00B644C1" w:rsidP="00822191">
            <w:r>
              <w:t>This information provided by:</w:t>
            </w:r>
          </w:p>
        </w:tc>
        <w:tc>
          <w:tcPr>
            <w:tcW w:w="8222" w:type="dxa"/>
            <w:gridSpan w:val="2"/>
          </w:tcPr>
          <w:p w14:paraId="26B93BEE" w14:textId="77777777" w:rsidR="00930210" w:rsidRDefault="00930210" w:rsidP="00930210">
            <w:r>
              <w:t>????</w:t>
            </w:r>
          </w:p>
          <w:p w14:paraId="2BC0E249" w14:textId="77777777" w:rsidR="007F6BEF" w:rsidRDefault="007F6BEF" w:rsidP="00822191"/>
        </w:tc>
      </w:tr>
      <w:tr w:rsidR="007F6BEF" w14:paraId="663925A7" w14:textId="77777777" w:rsidTr="008B0DE6">
        <w:trPr>
          <w:trHeight w:val="398"/>
        </w:trPr>
        <w:tc>
          <w:tcPr>
            <w:tcW w:w="2268" w:type="dxa"/>
            <w:shd w:val="clear" w:color="auto" w:fill="E2EFD9" w:themeFill="accent6" w:themeFillTint="33"/>
          </w:tcPr>
          <w:p w14:paraId="5A42CC60" w14:textId="77777777" w:rsidR="007F6BEF" w:rsidRDefault="007F6BEF" w:rsidP="00822191"/>
        </w:tc>
        <w:tc>
          <w:tcPr>
            <w:tcW w:w="8222" w:type="dxa"/>
            <w:gridSpan w:val="2"/>
          </w:tcPr>
          <w:p w14:paraId="4FA774D0" w14:textId="77777777" w:rsidR="007F6BEF" w:rsidRDefault="007F6BEF" w:rsidP="00822191"/>
        </w:tc>
      </w:tr>
    </w:tbl>
    <w:p w14:paraId="39666C8F" w14:textId="23C0DB08" w:rsidR="00466ABE" w:rsidRDefault="00680090"/>
    <w:sectPr w:rsidR="00466ABE" w:rsidSect="00571A14">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EF"/>
    <w:rsid w:val="00027694"/>
    <w:rsid w:val="000C09E9"/>
    <w:rsid w:val="0018420F"/>
    <w:rsid w:val="001D6CFD"/>
    <w:rsid w:val="002F36D1"/>
    <w:rsid w:val="00571A14"/>
    <w:rsid w:val="005C4207"/>
    <w:rsid w:val="00652DEB"/>
    <w:rsid w:val="00680090"/>
    <w:rsid w:val="006C5D8A"/>
    <w:rsid w:val="007F6BEF"/>
    <w:rsid w:val="00822191"/>
    <w:rsid w:val="008518C0"/>
    <w:rsid w:val="008777BA"/>
    <w:rsid w:val="0088632A"/>
    <w:rsid w:val="008B0DE6"/>
    <w:rsid w:val="00903F08"/>
    <w:rsid w:val="00930210"/>
    <w:rsid w:val="009339E0"/>
    <w:rsid w:val="00985E65"/>
    <w:rsid w:val="009C5BAA"/>
    <w:rsid w:val="009E509B"/>
    <w:rsid w:val="00AE7EBB"/>
    <w:rsid w:val="00B4407B"/>
    <w:rsid w:val="00B47B23"/>
    <w:rsid w:val="00B644C1"/>
    <w:rsid w:val="00C95611"/>
    <w:rsid w:val="00D058D0"/>
    <w:rsid w:val="00F548D3"/>
    <w:rsid w:val="00FB62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DC0A"/>
  <w14:defaultImageDpi w14:val="32767"/>
  <w15:chartTrackingRefBased/>
  <w15:docId w15:val="{D1EC7555-B434-6B47-9BD7-EF2DA5C6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5BAA"/>
    <w:rPr>
      <w:sz w:val="16"/>
      <w:szCs w:val="16"/>
    </w:rPr>
  </w:style>
  <w:style w:type="paragraph" w:styleId="CommentText">
    <w:name w:val="annotation text"/>
    <w:basedOn w:val="Normal"/>
    <w:link w:val="CommentTextChar"/>
    <w:uiPriority w:val="99"/>
    <w:semiHidden/>
    <w:unhideWhenUsed/>
    <w:rsid w:val="009C5BAA"/>
    <w:rPr>
      <w:sz w:val="20"/>
      <w:szCs w:val="20"/>
    </w:rPr>
  </w:style>
  <w:style w:type="character" w:customStyle="1" w:styleId="CommentTextChar">
    <w:name w:val="Comment Text Char"/>
    <w:basedOn w:val="DefaultParagraphFont"/>
    <w:link w:val="CommentText"/>
    <w:uiPriority w:val="99"/>
    <w:semiHidden/>
    <w:rsid w:val="009C5BAA"/>
    <w:rPr>
      <w:sz w:val="20"/>
      <w:szCs w:val="20"/>
    </w:rPr>
  </w:style>
  <w:style w:type="paragraph" w:styleId="CommentSubject">
    <w:name w:val="annotation subject"/>
    <w:basedOn w:val="CommentText"/>
    <w:next w:val="CommentText"/>
    <w:link w:val="CommentSubjectChar"/>
    <w:uiPriority w:val="99"/>
    <w:semiHidden/>
    <w:unhideWhenUsed/>
    <w:rsid w:val="009C5BAA"/>
    <w:rPr>
      <w:b/>
      <w:bCs/>
    </w:rPr>
  </w:style>
  <w:style w:type="character" w:customStyle="1" w:styleId="CommentSubjectChar">
    <w:name w:val="Comment Subject Char"/>
    <w:basedOn w:val="CommentTextChar"/>
    <w:link w:val="CommentSubject"/>
    <w:uiPriority w:val="99"/>
    <w:semiHidden/>
    <w:rsid w:val="009C5B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74CC25488EAC44B7323CF52295CAF4" ma:contentTypeVersion="17" ma:contentTypeDescription="Create a new document." ma:contentTypeScope="" ma:versionID="a8c9b8ceab80ffccba83c8654513b042">
  <xsd:schema xmlns:xsd="http://www.w3.org/2001/XMLSchema" xmlns:xs="http://www.w3.org/2001/XMLSchema" xmlns:p="http://schemas.microsoft.com/office/2006/metadata/properties" xmlns:ns2="71c48828-8304-49fe-b9b1-3ab4e7481882" xmlns:ns3="0e28891e-4cda-4a61-b937-48b638ab4fc0" xmlns:ns4="879cc30a-4158-49c5-9cb2-e61862cf406e" targetNamespace="http://schemas.microsoft.com/office/2006/metadata/properties" ma:root="true" ma:fieldsID="a9a077eed90c09614dfe2facea7a4e25" ns2:_="" ns3:_="" ns4:_="">
    <xsd:import namespace="71c48828-8304-49fe-b9b1-3ab4e7481882"/>
    <xsd:import namespace="0e28891e-4cda-4a61-b937-48b638ab4fc0"/>
    <xsd:import namespace="879cc30a-4158-49c5-9cb2-e61862cf40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48828-8304-49fe-b9b1-3ab4e7481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794beb-b8d9-4064-9297-55232fcc8c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28891e-4cda-4a61-b937-48b638ab4f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cc30a-4158-49c5-9cb2-e61862cf406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e7ec899-4f68-4937-b717-22a0a50c0d49}" ma:internalName="TaxCatchAll" ma:showField="CatchAllData" ma:web="0e28891e-4cda-4a61-b937-48b638ab4f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0433-05A0-450B-966F-10BA63AF0FE1}">
  <ds:schemaRefs>
    <ds:schemaRef ds:uri="http://schemas.microsoft.com/sharepoint/v3/contenttype/forms"/>
  </ds:schemaRefs>
</ds:datastoreItem>
</file>

<file path=customXml/itemProps2.xml><?xml version="1.0" encoding="utf-8"?>
<ds:datastoreItem xmlns:ds="http://schemas.openxmlformats.org/officeDocument/2006/customXml" ds:itemID="{5892F952-EBAA-47FA-953C-EA2FACA83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48828-8304-49fe-b9b1-3ab4e7481882"/>
    <ds:schemaRef ds:uri="0e28891e-4cda-4a61-b937-48b638ab4fc0"/>
    <ds:schemaRef ds:uri="879cc30a-4158-49c5-9cb2-e61862cf4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0F3840-2F1D-8845-9193-9575EA34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santy</dc:creator>
  <cp:keywords/>
  <dc:description/>
  <cp:lastModifiedBy>Julia May</cp:lastModifiedBy>
  <cp:revision>3</cp:revision>
  <dcterms:created xsi:type="dcterms:W3CDTF">2024-01-05T07:31:00Z</dcterms:created>
  <dcterms:modified xsi:type="dcterms:W3CDTF">2024-01-05T07:32:00Z</dcterms:modified>
</cp:coreProperties>
</file>